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A43A4" w:rsidRDefault="00D301BF" w:rsidP="009A43A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021204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1107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3E721F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Тополиная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38/3</w:t>
      </w:r>
    </w:p>
    <w:p w:rsidR="00FE447D" w:rsidRDefault="00FE447D" w:rsidP="00CF4E5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3E721F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4F5AEE">
        <w:rPr>
          <w:rFonts w:ascii="Times New Roman" w:hAnsi="Times New Roman" w:cs="Times New Roman"/>
          <w:sz w:val="24"/>
          <w:szCs w:val="24"/>
        </w:rPr>
        <w:t>24 июн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2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4F5AEE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F5A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3E721F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7363C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4F5AEE" w:rsidRDefault="004F5AE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FE447D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 w:rsidR="004F5AEE">
        <w:rPr>
          <w:rFonts w:ascii="Times New Roman" w:hAnsi="Times New Roman" w:cs="Times New Roman"/>
          <w:sz w:val="24"/>
          <w:szCs w:val="24"/>
        </w:rPr>
        <w:t>влению муниципальным имуществом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27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021204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1107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3E721F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Тополиная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38/3</w:t>
      </w:r>
      <w:r w:rsidR="001849B6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4F5AEE">
        <w:rPr>
          <w:rFonts w:ascii="Times New Roman" w:hAnsi="Times New Roman" w:cs="Times New Roman"/>
          <w:sz w:val="24"/>
          <w:szCs w:val="24"/>
        </w:rPr>
        <w:t>4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</w:t>
      </w:r>
      <w:r w:rsidR="004F5AEE">
        <w:rPr>
          <w:rFonts w:ascii="Times New Roman" w:hAnsi="Times New Roman" w:cs="Times New Roman"/>
          <w:sz w:val="24"/>
          <w:szCs w:val="24"/>
        </w:rPr>
        <w:t>а</w:t>
      </w:r>
      <w:r w:rsidR="00D301BF" w:rsidRPr="00195EB0">
        <w:rPr>
          <w:rFonts w:ascii="Times New Roman" w:hAnsi="Times New Roman" w:cs="Times New Roman"/>
          <w:sz w:val="24"/>
          <w:szCs w:val="24"/>
        </w:rPr>
        <w:t>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3E721F" w:rsidRDefault="003E721F" w:rsidP="00275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4B8" w:rsidRDefault="00D301BF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021204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1107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3E721F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Тополиная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38/3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9A43A4" w:rsidRDefault="009A43A4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E721F" w:rsidRPr="00BD0F60" w:rsidRDefault="009A43A4" w:rsidP="003E721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21F">
        <w:rPr>
          <w:rFonts w:ascii="Times New Roman" w:hAnsi="Times New Roman" w:cs="Times New Roman"/>
          <w:sz w:val="24"/>
          <w:szCs w:val="24"/>
        </w:rPr>
        <w:t xml:space="preserve">  </w:t>
      </w:r>
      <w:r w:rsidR="003E721F"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3E721F">
        <w:rPr>
          <w:rFonts w:ascii="Times New Roman" w:hAnsi="Times New Roman" w:cs="Times New Roman"/>
          <w:sz w:val="24"/>
          <w:szCs w:val="24"/>
        </w:rPr>
        <w:t xml:space="preserve">71923 </w:t>
      </w:r>
      <w:r w:rsidR="003E721F" w:rsidRPr="00BD0F60">
        <w:rPr>
          <w:rFonts w:ascii="Times New Roman" w:hAnsi="Times New Roman" w:cs="Times New Roman"/>
          <w:sz w:val="24"/>
          <w:szCs w:val="24"/>
        </w:rPr>
        <w:t>(</w:t>
      </w:r>
      <w:r w:rsidR="003E721F">
        <w:rPr>
          <w:rFonts w:ascii="Times New Roman" w:hAnsi="Times New Roman" w:cs="Times New Roman"/>
          <w:sz w:val="24"/>
          <w:szCs w:val="24"/>
        </w:rPr>
        <w:t>семьдесят одна тысяча девятьсот двадцать три)</w:t>
      </w:r>
      <w:r w:rsidR="003E721F" w:rsidRPr="00BD0F60">
        <w:rPr>
          <w:rFonts w:ascii="Times New Roman" w:hAnsi="Times New Roman" w:cs="Times New Roman"/>
          <w:sz w:val="24"/>
          <w:szCs w:val="24"/>
        </w:rPr>
        <w:t xml:space="preserve"> рубл</w:t>
      </w:r>
      <w:r w:rsidR="003E721F">
        <w:rPr>
          <w:rFonts w:ascii="Times New Roman" w:hAnsi="Times New Roman" w:cs="Times New Roman"/>
          <w:sz w:val="24"/>
          <w:szCs w:val="24"/>
        </w:rPr>
        <w:t>я</w:t>
      </w:r>
      <w:r w:rsidR="003E721F"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3E721F" w:rsidRPr="00BD0F60" w:rsidRDefault="003E721F" w:rsidP="003E721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157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е тысячи сто пятьдесят сем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9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007F7F" w:rsidRDefault="00D301BF" w:rsidP="003E721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49B6" w:rsidRPr="004F5AEE" w:rsidRDefault="001849B6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AE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4F5AEE">
        <w:rPr>
          <w:rFonts w:ascii="Times New Roman" w:hAnsi="Times New Roman" w:cs="Times New Roman"/>
          <w:sz w:val="24"/>
          <w:szCs w:val="24"/>
        </w:rPr>
        <w:t xml:space="preserve"> </w:t>
      </w:r>
      <w:r w:rsidR="004F5AEE" w:rsidRPr="004F5AEE">
        <w:rPr>
          <w:rFonts w:ascii="Times New Roman" w:hAnsi="Times New Roman" w:cs="Times New Roman"/>
          <w:sz w:val="24"/>
          <w:szCs w:val="24"/>
        </w:rPr>
        <w:t>Ефремов Антон Валерьевич</w:t>
      </w:r>
      <w:proofErr w:type="gramStart"/>
      <w:r w:rsidR="00461BFB">
        <w:rPr>
          <w:rFonts w:ascii="Times New Roman" w:hAnsi="Times New Roman" w:cs="Times New Roman"/>
          <w:sz w:val="24"/>
          <w:szCs w:val="24"/>
        </w:rPr>
        <w:t xml:space="preserve"> </w:t>
      </w:r>
      <w:r w:rsidR="004F5AEE" w:rsidRPr="004F5A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F5AEE" w:rsidRPr="004F5AEE" w:rsidRDefault="004F5AEE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AEE">
        <w:rPr>
          <w:rFonts w:ascii="Times New Roman" w:hAnsi="Times New Roman" w:cs="Times New Roman"/>
          <w:sz w:val="24"/>
          <w:szCs w:val="24"/>
        </w:rPr>
        <w:t>- Королев Руслан Петрович</w:t>
      </w:r>
      <w:proofErr w:type="gramStart"/>
      <w:r w:rsidR="00461BFB">
        <w:rPr>
          <w:rFonts w:ascii="Times New Roman" w:hAnsi="Times New Roman" w:cs="Times New Roman"/>
          <w:sz w:val="24"/>
          <w:szCs w:val="24"/>
        </w:rPr>
        <w:t xml:space="preserve"> </w:t>
      </w:r>
      <w:r w:rsidRPr="004F5A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7F7F" w:rsidRPr="001849B6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Pr="001849B6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49B6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007F7F" w:rsidRPr="001849B6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49B6" w:rsidRPr="004F5AEE" w:rsidRDefault="001849B6" w:rsidP="001849B6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AEE">
        <w:rPr>
          <w:rFonts w:ascii="Times New Roman" w:hAnsi="Times New Roman" w:cs="Times New Roman"/>
          <w:sz w:val="24"/>
          <w:szCs w:val="24"/>
        </w:rPr>
        <w:t xml:space="preserve">- </w:t>
      </w:r>
      <w:r w:rsidR="004F5AEE" w:rsidRPr="004F5AEE">
        <w:rPr>
          <w:rFonts w:ascii="Times New Roman" w:hAnsi="Times New Roman" w:cs="Times New Roman"/>
          <w:sz w:val="24"/>
          <w:szCs w:val="24"/>
        </w:rPr>
        <w:t>Королев Руслан Петрович</w:t>
      </w:r>
      <w:r w:rsidR="00461BFB">
        <w:rPr>
          <w:rFonts w:ascii="Times New Roman" w:hAnsi="Times New Roman" w:cs="Times New Roman"/>
          <w:sz w:val="24"/>
          <w:szCs w:val="24"/>
        </w:rPr>
        <w:t xml:space="preserve"> </w:t>
      </w:r>
      <w:r w:rsidRPr="004F5AEE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</w:t>
      </w:r>
      <w:r w:rsidR="003E721F">
        <w:rPr>
          <w:rFonts w:ascii="Times New Roman" w:hAnsi="Times New Roman" w:cs="Times New Roman"/>
          <w:sz w:val="24"/>
          <w:szCs w:val="24"/>
        </w:rPr>
        <w:t>2</w:t>
      </w:r>
      <w:r w:rsidRPr="004F5AEE">
        <w:rPr>
          <w:rFonts w:ascii="Times New Roman" w:hAnsi="Times New Roman" w:cs="Times New Roman"/>
          <w:sz w:val="24"/>
          <w:szCs w:val="24"/>
        </w:rPr>
        <w:t>).</w:t>
      </w:r>
    </w:p>
    <w:p w:rsidR="001849B6" w:rsidRPr="004F5AEE" w:rsidRDefault="001849B6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F0278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80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3E721F" w:rsidRPr="00D56F0C" w:rsidTr="00F626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1F" w:rsidRPr="00D56F0C" w:rsidRDefault="003E721F" w:rsidP="00F626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1F" w:rsidRPr="00D56F0C" w:rsidRDefault="003E721F" w:rsidP="00F6261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3E721F" w:rsidRPr="00D56F0C" w:rsidRDefault="003E721F" w:rsidP="00F6261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1F" w:rsidRPr="00D56F0C" w:rsidRDefault="003E721F" w:rsidP="00F6261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3E721F" w:rsidRPr="00D56F0C" w:rsidTr="00F626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1F" w:rsidRPr="00D56F0C" w:rsidRDefault="003E721F" w:rsidP="00F626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3E721F" w:rsidRPr="00D56F0C" w:rsidRDefault="003E721F" w:rsidP="00F626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F" w:rsidRPr="00D56F0C" w:rsidRDefault="003E721F" w:rsidP="00F6261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7192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56F0C">
              <w:rPr>
                <w:bCs/>
                <w:sz w:val="22"/>
                <w:szCs w:val="22"/>
              </w:rPr>
              <w:t xml:space="preserve">руб. </w:t>
            </w:r>
            <w:r>
              <w:rPr>
                <w:bCs/>
                <w:sz w:val="22"/>
                <w:szCs w:val="22"/>
              </w:rPr>
              <w:t>00</w:t>
            </w:r>
            <w:r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F" w:rsidRPr="00D56F0C" w:rsidRDefault="003E721F" w:rsidP="003E721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>2</w:t>
            </w:r>
            <w:r w:rsidRPr="00D56F0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3E721F" w:rsidRDefault="003E721F" w:rsidP="003E721F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21F" w:rsidRPr="003E721F" w:rsidRDefault="003E721F" w:rsidP="003E721F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721F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Pr="003E721F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</w:t>
      </w:r>
      <w:r w:rsidRPr="003E721F">
        <w:rPr>
          <w:rFonts w:ascii="Times New Roman" w:hAnsi="Times New Roman" w:cs="Times New Roman"/>
          <w:bCs/>
          <w:sz w:val="24"/>
          <w:szCs w:val="24"/>
        </w:rPr>
        <w:t xml:space="preserve"> участник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E7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721F">
        <w:rPr>
          <w:rFonts w:ascii="Times New Roman" w:hAnsi="Times New Roman" w:cs="Times New Roman"/>
          <w:sz w:val="24"/>
          <w:szCs w:val="24"/>
        </w:rPr>
        <w:t xml:space="preserve">Королев Руслан Петрович, </w:t>
      </w:r>
      <w:r w:rsidR="00461BFB">
        <w:rPr>
          <w:rFonts w:ascii="Times New Roman" w:hAnsi="Times New Roman" w:cs="Times New Roman"/>
          <w:sz w:val="24"/>
          <w:szCs w:val="24"/>
        </w:rPr>
        <w:t xml:space="preserve"> </w:t>
      </w:r>
      <w:r w:rsidRPr="003E721F">
        <w:rPr>
          <w:rFonts w:ascii="Times New Roman" w:hAnsi="Times New Roman" w:cs="Times New Roman"/>
          <w:sz w:val="24"/>
          <w:szCs w:val="24"/>
        </w:rPr>
        <w:t>заявивший цену в размере 71923 (семьдесят одна тысяча девятьсот двадцать три) рубля 00 копеек.</w:t>
      </w:r>
    </w:p>
    <w:p w:rsidR="00CF4E53" w:rsidRPr="00632B4B" w:rsidRDefault="003E721F" w:rsidP="003E721F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>2</w:t>
      </w:r>
      <w:r w:rsidR="00CF4E53" w:rsidRPr="00195EB0">
        <w:rPr>
          <w:rFonts w:ascii="Times New Roman" w:hAnsi="Times New Roman" w:cs="Times New Roman"/>
          <w:bCs/>
          <w:sz w:val="24"/>
          <w:szCs w:val="24"/>
        </w:rPr>
        <w:t>. Настоящий протокол является документом, удостоверяющим право Победителя на заключение</w:t>
      </w:r>
      <w:r w:rsidR="00CF4E53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E53"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021204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1107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3E721F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Тополиная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38/3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021204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1107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E721F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3E721F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Тополиная</w:t>
      </w:r>
      <w:r w:rsidR="003E721F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3E721F">
        <w:rPr>
          <w:rFonts w:ascii="Times New Roman" w:hAnsi="Times New Roman" w:cs="Times New Roman"/>
          <w:bCs/>
          <w:i/>
          <w:sz w:val="24"/>
          <w:szCs w:val="24"/>
        </w:rPr>
        <w:t>38/3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780" w:rsidRDefault="00F0278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F3F53" w:rsidRDefault="004F5AEE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A4B0B" w:rsidRPr="00632B4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AEE" w:rsidRDefault="003E721F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AEE">
              <w:rPr>
                <w:rFonts w:ascii="Times New Roman" w:hAnsi="Times New Roman" w:cs="Times New Roman"/>
                <w:sz w:val="24"/>
                <w:szCs w:val="24"/>
              </w:rPr>
              <w:t>Королев Руслан Пет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21F" w:rsidRDefault="003E721F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AEE" w:rsidRPr="004F5AEE" w:rsidRDefault="004F5AEE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613"/>
    <w:rsid w:val="00116C8C"/>
    <w:rsid w:val="001849B6"/>
    <w:rsid w:val="00195EB0"/>
    <w:rsid w:val="001C1B55"/>
    <w:rsid w:val="00226178"/>
    <w:rsid w:val="00266399"/>
    <w:rsid w:val="00274E2A"/>
    <w:rsid w:val="00275986"/>
    <w:rsid w:val="002B14B8"/>
    <w:rsid w:val="00335C28"/>
    <w:rsid w:val="0037363C"/>
    <w:rsid w:val="003766E4"/>
    <w:rsid w:val="0039429F"/>
    <w:rsid w:val="003A53F3"/>
    <w:rsid w:val="003E721F"/>
    <w:rsid w:val="004514D4"/>
    <w:rsid w:val="00461BFB"/>
    <w:rsid w:val="004628CA"/>
    <w:rsid w:val="00471A9A"/>
    <w:rsid w:val="0047276C"/>
    <w:rsid w:val="004B3EBF"/>
    <w:rsid w:val="004E58AF"/>
    <w:rsid w:val="004F5AEE"/>
    <w:rsid w:val="00504EDB"/>
    <w:rsid w:val="005B07DC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24D8"/>
    <w:rsid w:val="006D3BA0"/>
    <w:rsid w:val="006F7412"/>
    <w:rsid w:val="00770029"/>
    <w:rsid w:val="0077517A"/>
    <w:rsid w:val="00775AE5"/>
    <w:rsid w:val="00776BF6"/>
    <w:rsid w:val="007807D9"/>
    <w:rsid w:val="007A4B0B"/>
    <w:rsid w:val="00836028"/>
    <w:rsid w:val="0086310B"/>
    <w:rsid w:val="00940F49"/>
    <w:rsid w:val="009855E4"/>
    <w:rsid w:val="00990F93"/>
    <w:rsid w:val="009A43A4"/>
    <w:rsid w:val="009B517F"/>
    <w:rsid w:val="009C3F36"/>
    <w:rsid w:val="009D3955"/>
    <w:rsid w:val="00A02298"/>
    <w:rsid w:val="00A172C5"/>
    <w:rsid w:val="00A415DF"/>
    <w:rsid w:val="00A60E10"/>
    <w:rsid w:val="00B15E70"/>
    <w:rsid w:val="00B16E79"/>
    <w:rsid w:val="00B626C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76750"/>
    <w:rsid w:val="00E81E5A"/>
    <w:rsid w:val="00E92B7E"/>
    <w:rsid w:val="00EC77DF"/>
    <w:rsid w:val="00ED2BB9"/>
    <w:rsid w:val="00EE7CD1"/>
    <w:rsid w:val="00EF02CB"/>
    <w:rsid w:val="00F02780"/>
    <w:rsid w:val="00F02A54"/>
    <w:rsid w:val="00F03E97"/>
    <w:rsid w:val="00FC1552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1A4E-E556-4FE9-9B1D-BA262D32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6-24T13:57:00Z</cp:lastPrinted>
  <dcterms:created xsi:type="dcterms:W3CDTF">2022-06-24T13:57:00Z</dcterms:created>
  <dcterms:modified xsi:type="dcterms:W3CDTF">2022-06-24T13:57:00Z</dcterms:modified>
</cp:coreProperties>
</file>